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AA35AA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6D943347" w14:textId="22B62F02" w:rsidR="00AA35AA" w:rsidRPr="001710E5" w:rsidRDefault="00407AA6" w:rsidP="003402C4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Monday, March 1, 2021</w:t>
            </w:r>
          </w:p>
          <w:p w14:paraId="6A6B2091" w14:textId="28A4FBA3" w:rsidR="00DA42B9" w:rsidRPr="001710E5" w:rsidRDefault="00947E78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Sloppy Joe </w:t>
            </w:r>
          </w:p>
          <w:p w14:paraId="2A054258" w14:textId="12B82B1A" w:rsidR="00DA42B9" w:rsidRPr="001710E5" w:rsidRDefault="00947E78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(3 oz. Beef, 1 Bun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, 1 oz Sauce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</w:p>
          <w:p w14:paraId="369FB088" w14:textId="0F2B473B" w:rsidR="00947E78" w:rsidRPr="001710E5" w:rsidRDefault="00DA42B9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947E78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Au Gratin Potatoes</w:t>
            </w:r>
          </w:p>
          <w:p w14:paraId="799B6B54" w14:textId="7CE9DA86" w:rsidR="00947E78" w:rsidRPr="001710E5" w:rsidRDefault="00947E78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Mixed Vegetables</w:t>
            </w:r>
          </w:p>
          <w:p w14:paraId="782D7077" w14:textId="306E9959" w:rsidR="00AA35AA" w:rsidRPr="001710E5" w:rsidRDefault="003402C4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Oatmeal Cookie</w:t>
            </w:r>
          </w:p>
        </w:tc>
        <w:tc>
          <w:tcPr>
            <w:tcW w:w="948" w:type="pct"/>
          </w:tcPr>
          <w:p w14:paraId="44F80474" w14:textId="21A236EE" w:rsidR="00AA35AA" w:rsidRPr="001710E5" w:rsidRDefault="00DA42B9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Tuesday March 2, 2021</w:t>
            </w:r>
          </w:p>
          <w:p w14:paraId="2FCA1FEB" w14:textId="7CFF8E7E" w:rsidR="00AA35AA" w:rsidRPr="001710E5" w:rsidRDefault="003402C4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BBQ Chicken Thigh</w:t>
            </w:r>
          </w:p>
          <w:p w14:paraId="78373C61" w14:textId="625822AF" w:rsidR="00AA35AA" w:rsidRPr="001710E5" w:rsidRDefault="003402C4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Baked Beans                     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Coleslaw</w:t>
            </w:r>
          </w:p>
          <w:p w14:paraId="7A145669" w14:textId="2D00ECB5" w:rsidR="00AA35AA" w:rsidRPr="001710E5" w:rsidRDefault="003402C4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Cor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read</w:t>
            </w:r>
          </w:p>
          <w:p w14:paraId="08C90D85" w14:textId="52BAAF94" w:rsidR="00AA35AA" w:rsidRPr="001710E5" w:rsidRDefault="00DA42B9" w:rsidP="00DA42B9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Bananas in</w:t>
            </w:r>
            <w:r w:rsidR="00AA3F5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65E42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Pudding W/ Wafers </w:t>
            </w:r>
          </w:p>
        </w:tc>
        <w:tc>
          <w:tcPr>
            <w:tcW w:w="1091" w:type="pct"/>
          </w:tcPr>
          <w:p w14:paraId="6BF1A2D8" w14:textId="3B31E3BF" w:rsidR="00AA35AA" w:rsidRPr="001710E5" w:rsidRDefault="00DA42B9" w:rsidP="00AA35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Wednesday March 3, 2021</w:t>
            </w:r>
          </w:p>
          <w:p w14:paraId="300136CD" w14:textId="1A9F1F5F" w:rsidR="00AA35AA" w:rsidRPr="001710E5" w:rsidRDefault="003402C4" w:rsidP="00AA35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Baked Pork Chop</w:t>
            </w:r>
          </w:p>
          <w:p w14:paraId="39A0138A" w14:textId="5492C868" w:rsidR="00AA35AA" w:rsidRPr="001710E5" w:rsidRDefault="003402C4" w:rsidP="00AA35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Sweet Potato</w:t>
            </w:r>
          </w:p>
          <w:p w14:paraId="4D1A7065" w14:textId="7FCE1799" w:rsidR="00AA35AA" w:rsidRPr="001710E5" w:rsidRDefault="003402C4" w:rsidP="00AA35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Mixed Vegetables</w:t>
            </w:r>
          </w:p>
          <w:p w14:paraId="0A56B5AD" w14:textId="38A764A2" w:rsidR="00AA35AA" w:rsidRPr="001710E5" w:rsidRDefault="00DA42B9" w:rsidP="00AA35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4326E31B" w14:textId="43ECB139" w:rsidR="00307C17" w:rsidRPr="001710E5" w:rsidRDefault="003402C4" w:rsidP="00307C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Apple Cobbler</w:t>
            </w:r>
          </w:p>
          <w:p w14:paraId="3FD57654" w14:textId="5990D7EA" w:rsidR="00307C17" w:rsidRPr="001710E5" w:rsidRDefault="00307C17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10" w:type="pct"/>
          </w:tcPr>
          <w:p w14:paraId="372D915E" w14:textId="2AA6E19B" w:rsidR="00AA35AA" w:rsidRPr="001710E5" w:rsidRDefault="00DA42B9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Thursday March 4, 2021</w:t>
            </w:r>
          </w:p>
          <w:p w14:paraId="00887F9B" w14:textId="6A57C194" w:rsidR="00BB55EC" w:rsidRDefault="00DA42B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Soft Beef Taco</w:t>
            </w:r>
          </w:p>
          <w:p w14:paraId="43AA3DDB" w14:textId="0D1ED1AE" w:rsidR="003402C4" w:rsidRPr="001710E5" w:rsidRDefault="003402C4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Beef, 1 oz. Cheese, 1/2c Lettuce &amp; Tomato, 1 Tortilla)</w:t>
            </w:r>
          </w:p>
          <w:p w14:paraId="0F94039A" w14:textId="1CE6EFFD" w:rsidR="00BB55EC" w:rsidRPr="001710E5" w:rsidRDefault="003402C4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Spanish Rice</w:t>
            </w:r>
          </w:p>
          <w:p w14:paraId="4395E8D1" w14:textId="030466DF" w:rsidR="008572AC" w:rsidRPr="001710E5" w:rsidRDefault="003402C4" w:rsidP="003402C4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Pinto Beans</w:t>
            </w:r>
          </w:p>
          <w:p w14:paraId="40B72E13" w14:textId="0F90CD20" w:rsidR="00AA35AA" w:rsidRPr="001710E5" w:rsidRDefault="00DA42B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Plums</w:t>
            </w:r>
          </w:p>
        </w:tc>
        <w:tc>
          <w:tcPr>
            <w:tcW w:w="960" w:type="pct"/>
          </w:tcPr>
          <w:p w14:paraId="400ADF0F" w14:textId="5339EF8D" w:rsidR="00AA35AA" w:rsidRPr="001710E5" w:rsidRDefault="00DA42B9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Friday March 5, 2021</w:t>
            </w:r>
          </w:p>
          <w:p w14:paraId="36F4EF0A" w14:textId="242CAFF2" w:rsidR="003402C4" w:rsidRDefault="00DA42B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Cheese Ravioli </w:t>
            </w:r>
          </w:p>
          <w:p w14:paraId="69015C4B" w14:textId="77777777" w:rsidR="00C81CE9" w:rsidRDefault="00C81CE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oz. Cheese, 1 oz. Pasta, </w:t>
            </w:r>
          </w:p>
          <w:p w14:paraId="0631C70B" w14:textId="743E8C60" w:rsidR="00BB55EC" w:rsidRPr="001710E5" w:rsidRDefault="003402C4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Marinara Sauce</w:t>
            </w:r>
            <w:r w:rsidR="00C81CE9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3EADA825" w14:textId="17E98C03" w:rsidR="00BB55EC" w:rsidRPr="001710E5" w:rsidRDefault="003402C4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Brussel Sprouts</w:t>
            </w:r>
          </w:p>
          <w:p w14:paraId="2718614B" w14:textId="21635DE8" w:rsidR="00BB55EC" w:rsidRPr="001710E5" w:rsidRDefault="003402C4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Buttered Corn</w:t>
            </w:r>
          </w:p>
          <w:p w14:paraId="6D594985" w14:textId="7DDBB757" w:rsidR="00BB55EC" w:rsidRPr="001710E5" w:rsidRDefault="003402C4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Garlic Roll</w:t>
            </w:r>
          </w:p>
          <w:p w14:paraId="7040C531" w14:textId="71159271" w:rsidR="004D12AE" w:rsidRPr="001710E5" w:rsidRDefault="00DA42B9" w:rsidP="003402C4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Peaches</w:t>
            </w:r>
          </w:p>
        </w:tc>
      </w:tr>
      <w:tr w:rsidR="00AA35AA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F1BA8BD" w14:textId="73E109A4" w:rsidR="00407AA6" w:rsidRPr="001710E5" w:rsidRDefault="00407AA6" w:rsidP="00407A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Monday, March 8, 2021</w:t>
            </w:r>
          </w:p>
          <w:p w14:paraId="439FEB64" w14:textId="77777777" w:rsidR="00D35302" w:rsidRPr="001710E5" w:rsidRDefault="00D35302" w:rsidP="00D3530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Beef &amp; Noodles</w:t>
            </w:r>
          </w:p>
          <w:p w14:paraId="691645E0" w14:textId="77777777" w:rsidR="00D35302" w:rsidRPr="001710E5" w:rsidRDefault="00D35302" w:rsidP="00D3530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(3 oz. Beef, 1 oz. Sauce, </w:t>
            </w:r>
          </w:p>
          <w:p w14:paraId="16838775" w14:textId="77777777" w:rsidR="00D35302" w:rsidRPr="001710E5" w:rsidRDefault="00D35302" w:rsidP="00D3530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Noodles)</w:t>
            </w:r>
          </w:p>
          <w:p w14:paraId="4EF04841" w14:textId="77777777" w:rsidR="00D35302" w:rsidRPr="001710E5" w:rsidRDefault="00D35302" w:rsidP="00D3530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</w:p>
          <w:p w14:paraId="7310BAA7" w14:textId="312B1E0C" w:rsidR="00D35302" w:rsidRPr="001710E5" w:rsidRDefault="001710E5" w:rsidP="00D3530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35302" w:rsidRPr="001710E5">
              <w:rPr>
                <w:rFonts w:ascii="Tahoma" w:hAnsi="Tahoma" w:cs="Tahoma"/>
                <w:bCs/>
                <w:sz w:val="16"/>
                <w:szCs w:val="16"/>
              </w:rPr>
              <w:t>Squash w/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T</w:t>
            </w:r>
            <w:r w:rsidR="00D35302" w:rsidRPr="001710E5">
              <w:rPr>
                <w:rFonts w:ascii="Tahoma" w:hAnsi="Tahoma" w:cs="Tahoma"/>
                <w:bCs/>
                <w:sz w:val="16"/>
                <w:szCs w:val="16"/>
              </w:rPr>
              <w:t>omatoes &amp; Onions</w:t>
            </w:r>
          </w:p>
          <w:p w14:paraId="63D59F16" w14:textId="77777777" w:rsidR="00D35302" w:rsidRPr="001710E5" w:rsidRDefault="00D35302" w:rsidP="00D3530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1 WW Roll w/ 1 tsp. Margarine </w:t>
            </w:r>
          </w:p>
          <w:p w14:paraId="42FFC0B3" w14:textId="15450A1A" w:rsidR="00AA35AA" w:rsidRPr="001710E5" w:rsidRDefault="00D35302" w:rsidP="00D3530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Mixed Fruit</w:t>
            </w:r>
          </w:p>
        </w:tc>
        <w:tc>
          <w:tcPr>
            <w:tcW w:w="948" w:type="pct"/>
          </w:tcPr>
          <w:p w14:paraId="40E0584B" w14:textId="0E4F70CD" w:rsidR="00407AA6" w:rsidRPr="001710E5" w:rsidRDefault="00407AA6" w:rsidP="00407A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Tuesday March 9, 2021</w:t>
            </w:r>
          </w:p>
          <w:p w14:paraId="3DB72B56" w14:textId="77777777" w:rsidR="002F1FE5" w:rsidRPr="001710E5" w:rsidRDefault="002F1FE5" w:rsidP="008572A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3 oz. Chicken Breast </w:t>
            </w:r>
          </w:p>
          <w:p w14:paraId="07F67B1A" w14:textId="3F4037D8" w:rsidR="002F1FE5" w:rsidRPr="001710E5" w:rsidRDefault="00DA42B9" w:rsidP="008572A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2F1FE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Stuffing </w:t>
            </w:r>
          </w:p>
          <w:p w14:paraId="63B2CAB3" w14:textId="4D99BB53" w:rsidR="002F1FE5" w:rsidRPr="001710E5" w:rsidRDefault="00DA42B9" w:rsidP="008572A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2F1FE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Green Beans </w:t>
            </w:r>
          </w:p>
          <w:p w14:paraId="5BA489A9" w14:textId="6F829D4A" w:rsidR="00AA35AA" w:rsidRPr="001710E5" w:rsidRDefault="00DA42B9" w:rsidP="008572A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F1FE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Salad w/ 2T 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Low Fat </w:t>
            </w:r>
            <w:r w:rsidR="002F1FE5" w:rsidRPr="001710E5">
              <w:rPr>
                <w:rFonts w:ascii="Tahoma" w:hAnsi="Tahoma" w:cs="Tahoma"/>
                <w:bCs/>
                <w:sz w:val="16"/>
                <w:szCs w:val="16"/>
              </w:rPr>
              <w:t>Dressing</w:t>
            </w:r>
          </w:p>
          <w:p w14:paraId="34C0C6C3" w14:textId="09C8BEE5" w:rsidR="002F1FE5" w:rsidRPr="001710E5" w:rsidRDefault="003402C4" w:rsidP="008572A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SF </w:t>
            </w:r>
            <w:r w:rsidR="002F1FE5" w:rsidRPr="001710E5">
              <w:rPr>
                <w:rFonts w:ascii="Tahoma" w:hAnsi="Tahoma" w:cs="Tahoma"/>
                <w:bCs/>
                <w:sz w:val="16"/>
                <w:szCs w:val="16"/>
              </w:rPr>
              <w:t>Chocolate Pudding</w:t>
            </w:r>
          </w:p>
        </w:tc>
        <w:tc>
          <w:tcPr>
            <w:tcW w:w="1091" w:type="pct"/>
          </w:tcPr>
          <w:p w14:paraId="7B549385" w14:textId="16A45B94" w:rsidR="00C5211E" w:rsidRPr="001710E5" w:rsidRDefault="00C5211E" w:rsidP="00C5211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Wednesday March 10, 2021</w:t>
            </w:r>
          </w:p>
          <w:p w14:paraId="5DC1840E" w14:textId="77777777" w:rsidR="00BB55EC" w:rsidRPr="001710E5" w:rsidRDefault="00BB55EC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Cheese Burgers</w:t>
            </w:r>
          </w:p>
          <w:p w14:paraId="63F3FEFA" w14:textId="77777777" w:rsidR="00BB55EC" w:rsidRPr="001710E5" w:rsidRDefault="00BB55EC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(2 oz. Beef, 1 oz. Cheese, 1 Bun)</w:t>
            </w:r>
          </w:p>
          <w:p w14:paraId="22899A42" w14:textId="77777777" w:rsidR="00BB55EC" w:rsidRPr="001710E5" w:rsidRDefault="00BB55EC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French Fries</w:t>
            </w:r>
          </w:p>
          <w:p w14:paraId="13EF9CDD" w14:textId="77777777" w:rsidR="00BB55EC" w:rsidRPr="001710E5" w:rsidRDefault="00BB55EC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Lettuce/Tomato/Onion</w:t>
            </w:r>
          </w:p>
          <w:p w14:paraId="6A617751" w14:textId="5EC43E2D" w:rsidR="00BB55EC" w:rsidRPr="001710E5" w:rsidRDefault="00BB55EC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D35302" w:rsidRPr="001710E5">
              <w:rPr>
                <w:rFonts w:ascii="Tahoma" w:hAnsi="Tahoma" w:cs="Tahoma"/>
                <w:bCs/>
                <w:sz w:val="16"/>
                <w:szCs w:val="16"/>
              </w:rPr>
              <w:t>Corn</w:t>
            </w:r>
          </w:p>
          <w:p w14:paraId="3360135A" w14:textId="3BE62B6C" w:rsidR="00AA35AA" w:rsidRPr="001710E5" w:rsidRDefault="00DA42B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35302" w:rsidRPr="001710E5">
              <w:rPr>
                <w:rFonts w:ascii="Tahoma" w:hAnsi="Tahoma" w:cs="Tahoma"/>
                <w:bCs/>
                <w:sz w:val="16"/>
                <w:szCs w:val="16"/>
              </w:rPr>
              <w:t>Pears</w:t>
            </w:r>
            <w:r w:rsidR="00BB55EC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</w:tcPr>
          <w:p w14:paraId="115E383D" w14:textId="5141A2E3" w:rsidR="00C5211E" w:rsidRPr="001710E5" w:rsidRDefault="00C5211E" w:rsidP="00C5211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Thursday March 11, 2021</w:t>
            </w:r>
          </w:p>
          <w:p w14:paraId="1DFA45F1" w14:textId="5EF17E35" w:rsidR="00AA35AA" w:rsidRPr="001710E5" w:rsidRDefault="003402C4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Sweet And Sour Pork</w:t>
            </w:r>
          </w:p>
          <w:p w14:paraId="255A0342" w14:textId="3AC5EB0E" w:rsidR="00AA35AA" w:rsidRPr="001710E5" w:rsidRDefault="003402C4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Brown Rice</w:t>
            </w:r>
          </w:p>
          <w:p w14:paraId="093BCEDD" w14:textId="30B410FE" w:rsidR="00AA35AA" w:rsidRPr="001710E5" w:rsidRDefault="003402C4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7B2D34">
              <w:rPr>
                <w:rFonts w:ascii="Tahoma" w:hAnsi="Tahoma" w:cs="Tahoma"/>
                <w:bCs/>
                <w:sz w:val="16"/>
                <w:szCs w:val="16"/>
              </w:rPr>
              <w:t xml:space="preserve">Peas &amp; </w:t>
            </w:r>
            <w:r w:rsidR="00D35302" w:rsidRPr="001710E5">
              <w:rPr>
                <w:rFonts w:ascii="Tahoma" w:hAnsi="Tahoma" w:cs="Tahoma"/>
                <w:bCs/>
                <w:sz w:val="16"/>
                <w:szCs w:val="16"/>
              </w:rPr>
              <w:t>Carrots</w:t>
            </w:r>
          </w:p>
          <w:p w14:paraId="2491F2F8" w14:textId="06FCBB64" w:rsidR="00D35302" w:rsidRPr="001710E5" w:rsidRDefault="003402C4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D35302" w:rsidRPr="001710E5">
              <w:rPr>
                <w:rFonts w:ascii="Tahoma" w:hAnsi="Tahoma" w:cs="Tahoma"/>
                <w:bCs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. WW Bre</w:t>
            </w:r>
            <w:r w:rsidR="007B2D34">
              <w:rPr>
                <w:rFonts w:ascii="Tahoma" w:hAnsi="Tahoma" w:cs="Tahoma"/>
                <w:bCs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 w/ 1 tsp. Margarine</w:t>
            </w:r>
          </w:p>
          <w:p w14:paraId="5EE2D4C1" w14:textId="05ABFCB0" w:rsidR="00AA35AA" w:rsidRPr="001710E5" w:rsidRDefault="003402C4" w:rsidP="00AA35A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Oatmeal Cookie</w:t>
            </w:r>
          </w:p>
        </w:tc>
        <w:tc>
          <w:tcPr>
            <w:tcW w:w="960" w:type="pct"/>
          </w:tcPr>
          <w:p w14:paraId="0DD3FF94" w14:textId="0A02E1DD" w:rsidR="00C5211E" w:rsidRPr="001710E5" w:rsidRDefault="00C5211E" w:rsidP="00C5211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Friday March </w:t>
            </w:r>
            <w:r w:rsidR="004D12AE" w:rsidRPr="001710E5">
              <w:rPr>
                <w:rFonts w:ascii="Tahoma" w:hAnsi="Tahoma" w:cs="Tahoma"/>
                <w:bCs/>
                <w:sz w:val="16"/>
                <w:szCs w:val="16"/>
              </w:rPr>
              <w:t>12, 2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021</w:t>
            </w:r>
          </w:p>
          <w:p w14:paraId="2F95AFD7" w14:textId="77777777" w:rsidR="004D12AE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Grilled Cheese Sandwich</w:t>
            </w:r>
          </w:p>
          <w:p w14:paraId="1C87A8EB" w14:textId="77777777" w:rsidR="004D12AE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(3 oz. Cheese, 2 sl. Bread)</w:t>
            </w:r>
          </w:p>
          <w:p w14:paraId="1B6802BC" w14:textId="640E0899" w:rsidR="004D12AE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c Corn</w:t>
            </w:r>
          </w:p>
          <w:p w14:paraId="003DA517" w14:textId="2D07EC13" w:rsidR="004D12AE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c Peas</w:t>
            </w:r>
          </w:p>
          <w:p w14:paraId="3FDC01B1" w14:textId="24FBECD4" w:rsidR="00AA35AA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1/2c Fruit Cocktail </w:t>
            </w:r>
          </w:p>
        </w:tc>
      </w:tr>
      <w:tr w:rsidR="00377F0D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13254476" w14:textId="1F48154F" w:rsidR="00407AA6" w:rsidRPr="001710E5" w:rsidRDefault="00DA42B9" w:rsidP="00407A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Monday, March 15, 2021</w:t>
            </w:r>
          </w:p>
          <w:p w14:paraId="34EFEF05" w14:textId="7FE6743B" w:rsidR="008572AC" w:rsidRPr="001710E5" w:rsidRDefault="003402C4" w:rsidP="008572A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Country Fried Steak</w:t>
            </w:r>
          </w:p>
          <w:p w14:paraId="73B15580" w14:textId="755126FA" w:rsidR="008572AC" w:rsidRPr="001710E5" w:rsidRDefault="003402C4" w:rsidP="008572A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Mashed Potatoes</w:t>
            </w:r>
          </w:p>
          <w:p w14:paraId="752A02A9" w14:textId="012EE5BC" w:rsidR="008572AC" w:rsidRPr="001710E5" w:rsidRDefault="003402C4" w:rsidP="008572A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Broccoli</w:t>
            </w:r>
          </w:p>
          <w:p w14:paraId="67B514A3" w14:textId="306AFE82" w:rsidR="008572AC" w:rsidRPr="001710E5" w:rsidRDefault="00DA42B9" w:rsidP="008572A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 Sl</w:t>
            </w:r>
            <w:r w:rsidR="003402C4">
              <w:rPr>
                <w:rFonts w:ascii="Tahoma" w:hAnsi="Tahoma" w:cs="Tahoma"/>
                <w:bCs/>
                <w:sz w:val="16"/>
                <w:szCs w:val="16"/>
              </w:rPr>
              <w:t xml:space="preserve">. 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Bread w/ 1 tsp. Margarine</w:t>
            </w:r>
          </w:p>
          <w:p w14:paraId="28E5AC2D" w14:textId="17A5E732" w:rsidR="008572AC" w:rsidRPr="001710E5" w:rsidRDefault="00DA42B9" w:rsidP="008572A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Apricots</w:t>
            </w:r>
          </w:p>
          <w:p w14:paraId="5B86659A" w14:textId="148DBB8E" w:rsidR="00377F0D" w:rsidRPr="001710E5" w:rsidRDefault="00377F0D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48" w:type="pct"/>
          </w:tcPr>
          <w:p w14:paraId="79A7F994" w14:textId="6ACD3A97" w:rsidR="00407AA6" w:rsidRPr="001710E5" w:rsidRDefault="00407AA6" w:rsidP="00407A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Tuesday March 16, 2021</w:t>
            </w:r>
          </w:p>
          <w:p w14:paraId="271F08F9" w14:textId="77777777" w:rsidR="001710E5" w:rsidRPr="001710E5" w:rsidRDefault="00D14965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3oz Hot Turkey Sandwich W/ </w:t>
            </w:r>
          </w:p>
          <w:p w14:paraId="50CAA6B3" w14:textId="77777777" w:rsidR="00065E42" w:rsidRDefault="00840AD4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4c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1710E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Low Sodium 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  <w:r w:rsidR="00065E42"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</w:p>
          <w:p w14:paraId="522A5F2C" w14:textId="7457364A" w:rsidR="00D14965" w:rsidRPr="001710E5" w:rsidRDefault="00065E42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Sl. Bread</w:t>
            </w:r>
          </w:p>
          <w:p w14:paraId="024FDE79" w14:textId="27EC8393" w:rsidR="00D14965" w:rsidRPr="001710E5" w:rsidRDefault="00D14965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Mashed Potatoes </w:t>
            </w:r>
          </w:p>
          <w:p w14:paraId="7195CDFD" w14:textId="5324FBA4" w:rsidR="00D14965" w:rsidRPr="001710E5" w:rsidRDefault="00DA42B9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California Blend Vegetables </w:t>
            </w:r>
          </w:p>
          <w:p w14:paraId="21686DFA" w14:textId="7277CD5A" w:rsidR="00377F0D" w:rsidRPr="001710E5" w:rsidRDefault="00DA42B9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065E42">
              <w:rPr>
                <w:rFonts w:ascii="Tahoma" w:hAnsi="Tahoma" w:cs="Tahoma"/>
                <w:bCs/>
                <w:sz w:val="16"/>
                <w:szCs w:val="16"/>
              </w:rPr>
              <w:t>/2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Peaches w/ </w:t>
            </w:r>
            <w:r w:rsidR="00065E42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>Cottage Cheese</w:t>
            </w:r>
          </w:p>
        </w:tc>
        <w:tc>
          <w:tcPr>
            <w:tcW w:w="1091" w:type="pct"/>
          </w:tcPr>
          <w:p w14:paraId="7BFCB3A4" w14:textId="2B328A7A" w:rsidR="00C5211E" w:rsidRPr="001710E5" w:rsidRDefault="00C5211E" w:rsidP="00C5211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Wednesday March 17, 2021</w:t>
            </w:r>
          </w:p>
          <w:p w14:paraId="74552E69" w14:textId="77777777" w:rsidR="00C53DF2" w:rsidRPr="001710E5" w:rsidRDefault="00C53DF2" w:rsidP="00C53D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Stuffed Bell Peppers</w:t>
            </w:r>
          </w:p>
          <w:p w14:paraId="0C61F7CA" w14:textId="20261508" w:rsidR="001710E5" w:rsidRPr="001710E5" w:rsidRDefault="00C53DF2" w:rsidP="00C53D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(3 oz. Beef, </w:t>
            </w:r>
            <w:r w:rsidR="00065E42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Bell Pepper,</w:t>
            </w:r>
          </w:p>
          <w:p w14:paraId="02E2731A" w14:textId="4591FB49" w:rsidR="00C53DF2" w:rsidRPr="001710E5" w:rsidRDefault="00C53DF2" w:rsidP="00C53D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1 oz. Sauce, 1/4c Rice)</w:t>
            </w:r>
          </w:p>
          <w:p w14:paraId="24360C89" w14:textId="77777777" w:rsidR="00C53DF2" w:rsidRPr="001710E5" w:rsidRDefault="00C53DF2" w:rsidP="00C53D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Green Beans</w:t>
            </w:r>
          </w:p>
          <w:p w14:paraId="488BA242" w14:textId="77777777" w:rsidR="00C53DF2" w:rsidRPr="001710E5" w:rsidRDefault="00C53DF2" w:rsidP="00C53D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313B4584" w14:textId="2FDCAA8D" w:rsidR="00377F0D" w:rsidRPr="001710E5" w:rsidRDefault="00C53DF2" w:rsidP="00C53D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Peach Cobbler</w:t>
            </w:r>
          </w:p>
        </w:tc>
        <w:tc>
          <w:tcPr>
            <w:tcW w:w="1010" w:type="pct"/>
          </w:tcPr>
          <w:p w14:paraId="66A02991" w14:textId="1EC2A871" w:rsidR="00C5211E" w:rsidRPr="001710E5" w:rsidRDefault="00C5211E" w:rsidP="00C5211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Thursday March 18, 2021</w:t>
            </w:r>
          </w:p>
          <w:p w14:paraId="6A6AFB34" w14:textId="13B27DFF" w:rsidR="00377F0D" w:rsidRDefault="001710E5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Chicken Fajita</w:t>
            </w:r>
          </w:p>
          <w:p w14:paraId="41985F07" w14:textId="16545538" w:rsidR="003402C4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Chicken, 1/2c Peppers &amp; Onion, 1 Tortilla)</w:t>
            </w:r>
          </w:p>
          <w:p w14:paraId="2533E424" w14:textId="008B108E" w:rsidR="00377F0D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710E5" w:rsidRPr="001710E5">
              <w:rPr>
                <w:rFonts w:ascii="Tahoma" w:hAnsi="Tahoma" w:cs="Tahoma"/>
                <w:bCs/>
                <w:sz w:val="16"/>
                <w:szCs w:val="16"/>
              </w:rPr>
              <w:t>Spanish Rice</w:t>
            </w:r>
          </w:p>
          <w:p w14:paraId="44986FC1" w14:textId="3562FD9B" w:rsidR="00377F0D" w:rsidRPr="001710E5" w:rsidRDefault="003402C4" w:rsidP="003402C4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710E5" w:rsidRPr="001710E5">
              <w:rPr>
                <w:rFonts w:ascii="Tahoma" w:hAnsi="Tahoma" w:cs="Tahoma"/>
                <w:bCs/>
                <w:sz w:val="16"/>
                <w:szCs w:val="16"/>
              </w:rPr>
              <w:t>Squash</w:t>
            </w:r>
          </w:p>
          <w:p w14:paraId="71484A3C" w14:textId="20A60768" w:rsidR="00377F0D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F1FE5" w:rsidRPr="001710E5">
              <w:rPr>
                <w:rFonts w:ascii="Tahoma" w:hAnsi="Tahoma" w:cs="Tahoma"/>
                <w:bCs/>
                <w:sz w:val="16"/>
                <w:szCs w:val="16"/>
              </w:rPr>
              <w:t>Yogurt w/</w:t>
            </w:r>
            <w:r w:rsidR="001710E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S</w:t>
            </w:r>
            <w:r w:rsidR="002F1FE5" w:rsidRPr="001710E5">
              <w:rPr>
                <w:rFonts w:ascii="Tahoma" w:hAnsi="Tahoma" w:cs="Tahoma"/>
                <w:bCs/>
                <w:sz w:val="16"/>
                <w:szCs w:val="16"/>
              </w:rPr>
              <w:t>trawberries</w:t>
            </w:r>
          </w:p>
        </w:tc>
        <w:tc>
          <w:tcPr>
            <w:tcW w:w="960" w:type="pct"/>
          </w:tcPr>
          <w:p w14:paraId="19007CD3" w14:textId="0602F946" w:rsidR="00C5211E" w:rsidRPr="001710E5" w:rsidRDefault="00C5211E" w:rsidP="00C5211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Friday March </w:t>
            </w:r>
            <w:r w:rsidR="004D12AE" w:rsidRPr="001710E5">
              <w:rPr>
                <w:rFonts w:ascii="Tahoma" w:hAnsi="Tahoma" w:cs="Tahoma"/>
                <w:bCs/>
                <w:sz w:val="16"/>
                <w:szCs w:val="16"/>
              </w:rPr>
              <w:t>19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, 2021</w:t>
            </w:r>
          </w:p>
          <w:p w14:paraId="0D6F440B" w14:textId="10A81157" w:rsidR="004D12AE" w:rsidRDefault="004D12AE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Tuna Casserole </w:t>
            </w:r>
          </w:p>
          <w:p w14:paraId="1038E738" w14:textId="77777777" w:rsidR="003402C4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Tuna, 1 oz. Sauce,</w:t>
            </w:r>
          </w:p>
          <w:p w14:paraId="1AADF39A" w14:textId="37BE07AA" w:rsidR="003402C4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Noodles)</w:t>
            </w:r>
          </w:p>
          <w:p w14:paraId="7D6C5484" w14:textId="5ECE76F7" w:rsidR="004D12AE" w:rsidRPr="001710E5" w:rsidRDefault="00DA42B9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4D12AE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Baby Carrots </w:t>
            </w:r>
          </w:p>
          <w:p w14:paraId="1DB30BE5" w14:textId="299AD96E" w:rsidR="004D12AE" w:rsidRPr="001710E5" w:rsidRDefault="00DA42B9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4D12AE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Salad 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w/</w:t>
            </w:r>
            <w:r w:rsidR="003402C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4D12AE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2T Dressing </w:t>
            </w:r>
          </w:p>
          <w:p w14:paraId="2F98F9D9" w14:textId="234BFDD5" w:rsidR="004D12AE" w:rsidRPr="001710E5" w:rsidRDefault="004D12AE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1 Roll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w/ 1 tsp. Margarine</w:t>
            </w:r>
          </w:p>
          <w:p w14:paraId="5A8BC3F9" w14:textId="16ED369B" w:rsidR="00377F0D" w:rsidRPr="001710E5" w:rsidRDefault="00DA42B9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c</w:t>
            </w:r>
            <w:r w:rsidR="004D12AE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Applesauce</w:t>
            </w:r>
          </w:p>
        </w:tc>
      </w:tr>
      <w:tr w:rsidR="00377F0D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AE9FD4A" w14:textId="3FBACB89" w:rsidR="00407AA6" w:rsidRPr="001710E5" w:rsidRDefault="00407AA6" w:rsidP="00407A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Monday, March 22, 2021</w:t>
            </w:r>
          </w:p>
          <w:p w14:paraId="701601A1" w14:textId="0E1DB80F" w:rsidR="00D14965" w:rsidRDefault="00D14965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Chicken Fettuccine Alfredo</w:t>
            </w:r>
          </w:p>
          <w:p w14:paraId="6E0762E7" w14:textId="77777777" w:rsidR="003402C4" w:rsidRDefault="003402C4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Chicken, 1 oz. Sauce, </w:t>
            </w:r>
          </w:p>
          <w:p w14:paraId="252ACE60" w14:textId="02736752" w:rsidR="003402C4" w:rsidRPr="001710E5" w:rsidRDefault="003402C4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Noodles)</w:t>
            </w:r>
          </w:p>
          <w:p w14:paraId="769361A2" w14:textId="4DE717F0" w:rsidR="00D14965" w:rsidRPr="001710E5" w:rsidRDefault="00D14965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Italian Blend Vegetables </w:t>
            </w:r>
          </w:p>
          <w:p w14:paraId="68BA7CBA" w14:textId="77777777" w:rsidR="00523DFB" w:rsidRDefault="00DA42B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Tossed Salad </w:t>
            </w:r>
            <w:r w:rsidR="00523DFB">
              <w:rPr>
                <w:rFonts w:ascii="Tahoma" w:hAnsi="Tahoma" w:cs="Tahoma"/>
                <w:bCs/>
                <w:sz w:val="16"/>
                <w:szCs w:val="16"/>
              </w:rPr>
              <w:t xml:space="preserve">w/ </w:t>
            </w:r>
          </w:p>
          <w:p w14:paraId="7F478E13" w14:textId="469F4F85" w:rsidR="00DA42B9" w:rsidRPr="001710E5" w:rsidRDefault="00523DFB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T Low Fat Dressing</w:t>
            </w:r>
          </w:p>
          <w:p w14:paraId="12F0C1F4" w14:textId="77777777" w:rsidR="00DA42B9" w:rsidRPr="001710E5" w:rsidRDefault="00D14965" w:rsidP="00DA42B9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 Sl. Garlic Bread</w:t>
            </w:r>
          </w:p>
          <w:p w14:paraId="7949D68A" w14:textId="7D35C5C3" w:rsidR="00377F0D" w:rsidRPr="001710E5" w:rsidRDefault="00D14965" w:rsidP="00DA42B9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Pineapple Chunks</w:t>
            </w:r>
          </w:p>
        </w:tc>
        <w:tc>
          <w:tcPr>
            <w:tcW w:w="948" w:type="pct"/>
          </w:tcPr>
          <w:p w14:paraId="3C1E95C8" w14:textId="4BBC64A4" w:rsidR="00407AA6" w:rsidRPr="001710E5" w:rsidRDefault="00DA42B9" w:rsidP="00407A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Tuesday March 23, 2021</w:t>
            </w:r>
          </w:p>
          <w:p w14:paraId="50CAFF1C" w14:textId="2C6A28FC" w:rsidR="00377F0D" w:rsidRDefault="00DA42B9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Red Beef Enchiladas</w:t>
            </w:r>
          </w:p>
          <w:p w14:paraId="2D728F98" w14:textId="73CA76FB" w:rsidR="003402C4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</w:t>
            </w:r>
            <w:r w:rsidR="00523DFB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ef, 1 oz. Cheese,</w:t>
            </w:r>
          </w:p>
          <w:p w14:paraId="7FB32921" w14:textId="5006BC4C" w:rsidR="003402C4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/4c Red Chile, 2 Corn Tortillas)</w:t>
            </w:r>
          </w:p>
          <w:p w14:paraId="16A9AF50" w14:textId="5D4116DF" w:rsidR="00377F0D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Spanish Rice</w:t>
            </w:r>
          </w:p>
          <w:p w14:paraId="06B75740" w14:textId="72CF41BB" w:rsidR="00377F0D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Calabacitas</w:t>
            </w:r>
            <w:r w:rsidR="00990735">
              <w:rPr>
                <w:rFonts w:ascii="Tahoma" w:hAnsi="Tahoma" w:cs="Tahoma"/>
                <w:bCs/>
                <w:sz w:val="16"/>
                <w:szCs w:val="16"/>
              </w:rPr>
              <w:t xml:space="preserve"> w/ Corn</w:t>
            </w:r>
          </w:p>
          <w:p w14:paraId="429AD4CB" w14:textId="02FD8CBB" w:rsidR="00377F0D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Sugar Cookie</w:t>
            </w:r>
          </w:p>
          <w:p w14:paraId="4482CEC4" w14:textId="3B50D149" w:rsidR="00377F0D" w:rsidRPr="001710E5" w:rsidRDefault="00377F0D" w:rsidP="002F1FE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91" w:type="pct"/>
          </w:tcPr>
          <w:p w14:paraId="5DFA1FC0" w14:textId="7165E2EA" w:rsidR="00C5211E" w:rsidRPr="001710E5" w:rsidRDefault="00C5211E" w:rsidP="00C5211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Wednesday March 24, 2021</w:t>
            </w:r>
          </w:p>
          <w:p w14:paraId="0B739637" w14:textId="77777777" w:rsidR="00DA42B9" w:rsidRPr="001710E5" w:rsidRDefault="00D14965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Sweet and Sour Pork </w:t>
            </w:r>
          </w:p>
          <w:p w14:paraId="7E43157E" w14:textId="7C05560A" w:rsidR="00D14965" w:rsidRPr="001710E5" w:rsidRDefault="00D14965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(3 oz. Pork, </w:t>
            </w:r>
            <w:r w:rsidR="00673CFE"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Sauce) </w:t>
            </w:r>
          </w:p>
          <w:p w14:paraId="04624DB1" w14:textId="040087A1" w:rsidR="00D14965" w:rsidRPr="001710E5" w:rsidRDefault="001710E5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White Rice </w:t>
            </w:r>
          </w:p>
          <w:p w14:paraId="444372CE" w14:textId="7443CA68" w:rsidR="00D14965" w:rsidRPr="001710E5" w:rsidRDefault="00DA42B9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c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990735">
              <w:rPr>
                <w:rFonts w:ascii="Tahoma" w:hAnsi="Tahoma" w:cs="Tahoma"/>
                <w:bCs/>
                <w:sz w:val="16"/>
                <w:szCs w:val="16"/>
              </w:rPr>
              <w:t xml:space="preserve">Peas &amp; 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Carrots </w:t>
            </w:r>
          </w:p>
          <w:p w14:paraId="6BEF7C11" w14:textId="706C6BD4" w:rsidR="00D14965" w:rsidRPr="001710E5" w:rsidRDefault="00D14965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1 WW Roll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w/ 1 tsp. Margarine</w:t>
            </w:r>
          </w:p>
          <w:p w14:paraId="3FE0028C" w14:textId="70CF9885" w:rsidR="00377F0D" w:rsidRPr="001710E5" w:rsidRDefault="00DA42B9" w:rsidP="00DA42B9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D1496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Mandarin Orange Slices</w:t>
            </w:r>
          </w:p>
        </w:tc>
        <w:tc>
          <w:tcPr>
            <w:tcW w:w="1010" w:type="pct"/>
          </w:tcPr>
          <w:p w14:paraId="29677C5D" w14:textId="39C0C534" w:rsidR="00C5211E" w:rsidRPr="001710E5" w:rsidRDefault="00DA42B9" w:rsidP="00C5211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Thursday March 25, 2021</w:t>
            </w:r>
          </w:p>
          <w:p w14:paraId="76E4DA63" w14:textId="6F476E16" w:rsidR="00377F0D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Chicken Tenders</w:t>
            </w:r>
          </w:p>
          <w:p w14:paraId="449AF5CF" w14:textId="3A97A5E9" w:rsidR="00377F0D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French Fries</w:t>
            </w:r>
          </w:p>
          <w:p w14:paraId="07D4EB22" w14:textId="7AD82FD1" w:rsidR="00377F0D" w:rsidRPr="001710E5" w:rsidRDefault="003402C4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>Mediterranean Blend Vegetables</w:t>
            </w:r>
          </w:p>
          <w:p w14:paraId="7E852307" w14:textId="78887EC9" w:rsidR="00DA42B9" w:rsidRPr="001710E5" w:rsidRDefault="00DA42B9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0E4D1E2B" w14:textId="26F97F5B" w:rsidR="00377F0D" w:rsidRPr="001710E5" w:rsidRDefault="00DA42B9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Mandarin Oranges</w:t>
            </w:r>
          </w:p>
          <w:p w14:paraId="260B9728" w14:textId="0391C2A5" w:rsidR="00377F0D" w:rsidRPr="001710E5" w:rsidRDefault="00377F0D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60" w:type="pct"/>
          </w:tcPr>
          <w:p w14:paraId="42C17D00" w14:textId="335B6627" w:rsidR="00C5211E" w:rsidRPr="001710E5" w:rsidRDefault="00C5211E" w:rsidP="00C5211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Friday March </w:t>
            </w:r>
            <w:r w:rsidR="00065E42">
              <w:rPr>
                <w:rFonts w:ascii="Tahoma" w:hAnsi="Tahoma" w:cs="Tahoma"/>
                <w:bCs/>
                <w:sz w:val="16"/>
                <w:szCs w:val="16"/>
              </w:rPr>
              <w:t>26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, 2021</w:t>
            </w:r>
          </w:p>
          <w:p w14:paraId="0BB9A6F7" w14:textId="77777777" w:rsidR="004D12AE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Bean &amp; Cheese Burrito</w:t>
            </w:r>
          </w:p>
          <w:p w14:paraId="6C470B0C" w14:textId="77777777" w:rsidR="004D12AE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(1c Beans, 1 oz. Cheese, </w:t>
            </w:r>
          </w:p>
          <w:p w14:paraId="7C7FC9D6" w14:textId="77777777" w:rsidR="004D12AE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 Tortilla)</w:t>
            </w:r>
          </w:p>
          <w:p w14:paraId="4D6F07F5" w14:textId="77777777" w:rsidR="004D12AE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Beets</w:t>
            </w:r>
          </w:p>
          <w:p w14:paraId="37912D87" w14:textId="77777777" w:rsidR="004D12AE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Corn</w:t>
            </w:r>
          </w:p>
          <w:p w14:paraId="774A7D19" w14:textId="578C609E" w:rsidR="00377F0D" w:rsidRPr="001710E5" w:rsidRDefault="004D12AE" w:rsidP="004D12AE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Mixed Fruit</w:t>
            </w:r>
          </w:p>
        </w:tc>
      </w:tr>
      <w:tr w:rsidR="00377F0D" w:rsidRPr="00DC5C18" w14:paraId="24A44745" w14:textId="77777777" w:rsidTr="00673CFE">
        <w:trPr>
          <w:trHeight w:hRule="exact" w:val="1810"/>
        </w:trPr>
        <w:tc>
          <w:tcPr>
            <w:tcW w:w="991" w:type="pct"/>
          </w:tcPr>
          <w:p w14:paraId="0DA6DCCC" w14:textId="47297E7B" w:rsidR="00407AA6" w:rsidRPr="001710E5" w:rsidRDefault="00407AA6" w:rsidP="00407A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Monday, March 29, 2021</w:t>
            </w:r>
          </w:p>
          <w:p w14:paraId="217E1B91" w14:textId="0E548EE9" w:rsidR="000F1E15" w:rsidRDefault="000F1E15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Lasagna </w:t>
            </w:r>
          </w:p>
          <w:p w14:paraId="5CFB4354" w14:textId="10E98746" w:rsidR="00673CFE" w:rsidRPr="001710E5" w:rsidRDefault="00673CFE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</w:t>
            </w:r>
            <w:r w:rsidR="00CE27AC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ef, 1 oz. Cheese, 1 oz. Sauce, 1/2c Noodles)</w:t>
            </w:r>
          </w:p>
          <w:p w14:paraId="1FA0FE69" w14:textId="16290A79" w:rsidR="000F1E15" w:rsidRPr="001710E5" w:rsidRDefault="00DA42B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0F1E1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Spinach </w:t>
            </w:r>
          </w:p>
          <w:p w14:paraId="5FF76566" w14:textId="31BA8CCC" w:rsidR="000F1E15" w:rsidRPr="001710E5" w:rsidRDefault="00DA42B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0F1E1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Salad &amp; 2T Dressing </w:t>
            </w:r>
          </w:p>
          <w:p w14:paraId="12F893A7" w14:textId="7001A5BA" w:rsidR="00DA42B9" w:rsidRPr="001710E5" w:rsidRDefault="00DA42B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0F1E1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Pears</w:t>
            </w:r>
            <w:r w:rsidR="00065E42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="000F1E1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0F1E1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Cottage Cheese </w:t>
            </w:r>
          </w:p>
          <w:p w14:paraId="6FCCCD00" w14:textId="77777777" w:rsidR="00377F0D" w:rsidRPr="001710E5" w:rsidRDefault="000F1E15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 Peanut Butter Cookie</w:t>
            </w:r>
          </w:p>
          <w:p w14:paraId="750E90ED" w14:textId="0892C4F8" w:rsidR="00DA42B9" w:rsidRPr="001710E5" w:rsidRDefault="00DA42B9" w:rsidP="00BB55EC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48" w:type="pct"/>
          </w:tcPr>
          <w:p w14:paraId="7C64EC99" w14:textId="5A19E9AF" w:rsidR="00407AA6" w:rsidRPr="001710E5" w:rsidRDefault="00407AA6" w:rsidP="00407AA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Tuesday March 30, 2021</w:t>
            </w:r>
          </w:p>
          <w:p w14:paraId="7520BB24" w14:textId="77777777" w:rsidR="000F1E15" w:rsidRPr="001710E5" w:rsidRDefault="000F1E15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3 oz. Lemon Chicken</w:t>
            </w:r>
          </w:p>
          <w:p w14:paraId="03B84F1D" w14:textId="77777777" w:rsidR="000F1E15" w:rsidRPr="001710E5" w:rsidRDefault="000F1E15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Cauliflower</w:t>
            </w:r>
          </w:p>
          <w:p w14:paraId="50BFC8E7" w14:textId="77777777" w:rsidR="000F1E15" w:rsidRPr="001710E5" w:rsidRDefault="000F1E15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Roasted Potatoes</w:t>
            </w:r>
          </w:p>
          <w:p w14:paraId="688B16B0" w14:textId="77777777" w:rsidR="000F1E15" w:rsidRPr="001710E5" w:rsidRDefault="000F1E15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 Sl. Bread w/ 1 tsp. Margarine</w:t>
            </w:r>
          </w:p>
          <w:p w14:paraId="759E3FCD" w14:textId="3AF256CC" w:rsidR="00377F0D" w:rsidRPr="001710E5" w:rsidRDefault="000F1E15" w:rsidP="000F1E1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Apricots</w:t>
            </w:r>
          </w:p>
        </w:tc>
        <w:tc>
          <w:tcPr>
            <w:tcW w:w="1091" w:type="pct"/>
          </w:tcPr>
          <w:p w14:paraId="5FA0EB21" w14:textId="70E6E609" w:rsidR="00C5211E" w:rsidRPr="001710E5" w:rsidRDefault="00C5211E" w:rsidP="00C5211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Wednesday March 31, 2021</w:t>
            </w:r>
          </w:p>
          <w:p w14:paraId="7B0EA3CD" w14:textId="39536ADE" w:rsidR="002F1FE5" w:rsidRPr="001710E5" w:rsidRDefault="00673CFE" w:rsidP="002F1FE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 oz.</w:t>
            </w:r>
            <w:r w:rsidR="002F1FE5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Asado</w:t>
            </w:r>
          </w:p>
          <w:p w14:paraId="7BAEFAFC" w14:textId="77777777" w:rsidR="002F1FE5" w:rsidRPr="001710E5" w:rsidRDefault="002F1FE5" w:rsidP="002F1FE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Pinto Beans</w:t>
            </w:r>
          </w:p>
          <w:p w14:paraId="02DF9E25" w14:textId="77777777" w:rsidR="002F1FE5" w:rsidRPr="001710E5" w:rsidRDefault="002F1FE5" w:rsidP="002F1FE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1c Tossed Salad w/ </w:t>
            </w:r>
          </w:p>
          <w:p w14:paraId="57C2AA03" w14:textId="77777777" w:rsidR="002F1FE5" w:rsidRPr="001710E5" w:rsidRDefault="002F1FE5" w:rsidP="002F1FE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2T Low Fat Dressing</w:t>
            </w:r>
          </w:p>
          <w:p w14:paraId="62011440" w14:textId="77777777" w:rsidR="002F1FE5" w:rsidRPr="001710E5" w:rsidRDefault="002F1FE5" w:rsidP="002F1FE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 Tortilla</w:t>
            </w:r>
          </w:p>
          <w:p w14:paraId="2588B5C5" w14:textId="25548FAF" w:rsidR="00377F0D" w:rsidRPr="001710E5" w:rsidRDefault="002F1FE5" w:rsidP="002F1FE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Pineapple W/</w:t>
            </w:r>
            <w:r w:rsidR="00DA42B9" w:rsidRPr="001710E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1710E5">
              <w:rPr>
                <w:rFonts w:ascii="Tahoma" w:hAnsi="Tahoma" w:cs="Tahoma"/>
                <w:bCs/>
                <w:sz w:val="16"/>
                <w:szCs w:val="16"/>
              </w:rPr>
              <w:t>1/2c Cottage Cheese</w:t>
            </w:r>
          </w:p>
        </w:tc>
        <w:tc>
          <w:tcPr>
            <w:tcW w:w="1010" w:type="pct"/>
          </w:tcPr>
          <w:p w14:paraId="287892F7" w14:textId="03AFC8BA" w:rsidR="00377F0D" w:rsidRPr="001710E5" w:rsidRDefault="00377F0D" w:rsidP="00377F0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60" w:type="pct"/>
          </w:tcPr>
          <w:p w14:paraId="35730C06" w14:textId="77777777" w:rsidR="003402C4" w:rsidRPr="003402C4" w:rsidRDefault="003402C4" w:rsidP="003402C4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9A11368" w14:textId="77777777" w:rsidR="003402C4" w:rsidRPr="003402C4" w:rsidRDefault="003402C4" w:rsidP="003402C4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402C4">
              <w:rPr>
                <w:rFonts w:ascii="Tahoma" w:hAnsi="Tahoma" w:cs="Tahoma"/>
                <w:bCs/>
                <w:sz w:val="16"/>
                <w:szCs w:val="16"/>
              </w:rPr>
              <w:t xml:space="preserve">8 oz. 1% Low Fat Milk </w:t>
            </w:r>
          </w:p>
          <w:p w14:paraId="40E17723" w14:textId="5372435D" w:rsidR="00377F0D" w:rsidRPr="001710E5" w:rsidRDefault="003402C4" w:rsidP="003402C4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402C4">
              <w:rPr>
                <w:rFonts w:ascii="Tahoma" w:hAnsi="Tahoma" w:cs="Tahoma"/>
                <w:bCs/>
                <w:sz w:val="16"/>
                <w:szCs w:val="16"/>
              </w:rPr>
              <w:t>Served With All Meals</w:t>
            </w:r>
          </w:p>
        </w:tc>
      </w:tr>
    </w:tbl>
    <w:p w14:paraId="17A05688" w14:textId="542F9E3B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BFC0042" w:rsidR="00D9076A" w:rsidRPr="00964A06" w:rsidRDefault="00DA42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4566F42" w:rsidR="00D9076A" w:rsidRPr="00964A06" w:rsidRDefault="00DA42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A94812D" w:rsidR="00D9076A" w:rsidRPr="00964A06" w:rsidRDefault="00C81CE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8.1</w:t>
            </w:r>
          </w:p>
        </w:tc>
        <w:tc>
          <w:tcPr>
            <w:tcW w:w="1945" w:type="dxa"/>
          </w:tcPr>
          <w:p w14:paraId="571820E2" w14:textId="3903F5D6" w:rsidR="00D9076A" w:rsidRPr="00964A06" w:rsidRDefault="00C933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0</w:t>
            </w:r>
          </w:p>
        </w:tc>
        <w:tc>
          <w:tcPr>
            <w:tcW w:w="1945" w:type="dxa"/>
          </w:tcPr>
          <w:p w14:paraId="53B25D7C" w14:textId="36707606" w:rsidR="00D9076A" w:rsidRPr="00964A06" w:rsidRDefault="005B3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801.8 </w:t>
            </w:r>
          </w:p>
        </w:tc>
        <w:tc>
          <w:tcPr>
            <w:tcW w:w="1945" w:type="dxa"/>
          </w:tcPr>
          <w:p w14:paraId="7CB940A6" w14:textId="240CD2C2" w:rsidR="00D9076A" w:rsidRPr="00964A06" w:rsidRDefault="00CE27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0</w:t>
            </w:r>
          </w:p>
        </w:tc>
        <w:tc>
          <w:tcPr>
            <w:tcW w:w="1945" w:type="dxa"/>
          </w:tcPr>
          <w:p w14:paraId="69F22201" w14:textId="4CE588B5" w:rsidR="00D9076A" w:rsidRPr="00964A06" w:rsidRDefault="002752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1</w:t>
            </w:r>
          </w:p>
        </w:tc>
      </w:tr>
      <w:tr w:rsidR="00C93310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C93310" w:rsidRPr="00964A06" w:rsidRDefault="00C93310" w:rsidP="00C93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C93310" w:rsidRPr="009627AA" w:rsidRDefault="00C93310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D5DD938" w:rsidR="00C93310" w:rsidRPr="00964A06" w:rsidRDefault="00C93310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%</w:t>
            </w:r>
          </w:p>
        </w:tc>
        <w:tc>
          <w:tcPr>
            <w:tcW w:w="1945" w:type="dxa"/>
          </w:tcPr>
          <w:p w14:paraId="0B5D96DC" w14:textId="7003ED75" w:rsidR="00C93310" w:rsidRPr="00C50860" w:rsidRDefault="00C93310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04">
              <w:t>4</w:t>
            </w:r>
            <w:r>
              <w:t>9.3</w:t>
            </w:r>
            <w:r w:rsidRPr="00306604">
              <w:t>%</w:t>
            </w:r>
          </w:p>
        </w:tc>
        <w:tc>
          <w:tcPr>
            <w:tcW w:w="1945" w:type="dxa"/>
          </w:tcPr>
          <w:p w14:paraId="20711AF0" w14:textId="2CFDBD79" w:rsidR="00C93310" w:rsidRPr="00964A06" w:rsidRDefault="005B32D2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%</w:t>
            </w:r>
          </w:p>
        </w:tc>
        <w:tc>
          <w:tcPr>
            <w:tcW w:w="1945" w:type="dxa"/>
          </w:tcPr>
          <w:p w14:paraId="2E2338B0" w14:textId="158A391A" w:rsidR="00C93310" w:rsidRPr="00964A06" w:rsidRDefault="00CE27AC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  <w:tc>
          <w:tcPr>
            <w:tcW w:w="1945" w:type="dxa"/>
          </w:tcPr>
          <w:p w14:paraId="18428711" w14:textId="32FFEB0C" w:rsidR="00C93310" w:rsidRPr="00964A06" w:rsidRDefault="0027526D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%</w:t>
            </w:r>
          </w:p>
        </w:tc>
      </w:tr>
      <w:tr w:rsidR="00C93310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C93310" w:rsidRPr="00964A06" w:rsidRDefault="00C93310" w:rsidP="00C93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C93310" w:rsidRPr="009627AA" w:rsidRDefault="00C93310" w:rsidP="00C933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8826A6C" w:rsidR="00C93310" w:rsidRPr="00964A06" w:rsidRDefault="00C93310" w:rsidP="00C933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%</w:t>
            </w:r>
          </w:p>
        </w:tc>
        <w:tc>
          <w:tcPr>
            <w:tcW w:w="1945" w:type="dxa"/>
          </w:tcPr>
          <w:p w14:paraId="612DAE9D" w14:textId="27B5A508" w:rsidR="00C93310" w:rsidRPr="00964A06" w:rsidRDefault="00C93310" w:rsidP="00C933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604">
              <w:t>22.</w:t>
            </w:r>
            <w:r>
              <w:t>1</w:t>
            </w:r>
            <w:r w:rsidRPr="00306604">
              <w:t>%</w:t>
            </w:r>
          </w:p>
        </w:tc>
        <w:tc>
          <w:tcPr>
            <w:tcW w:w="1945" w:type="dxa"/>
          </w:tcPr>
          <w:p w14:paraId="30909E98" w14:textId="624FB429" w:rsidR="00C93310" w:rsidRPr="00964A06" w:rsidRDefault="005B32D2" w:rsidP="00C933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%</w:t>
            </w:r>
          </w:p>
        </w:tc>
        <w:tc>
          <w:tcPr>
            <w:tcW w:w="1945" w:type="dxa"/>
          </w:tcPr>
          <w:p w14:paraId="3720F3BA" w14:textId="060A934D" w:rsidR="00C93310" w:rsidRPr="00964A06" w:rsidRDefault="00CE27AC" w:rsidP="00C933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%</w:t>
            </w:r>
          </w:p>
        </w:tc>
        <w:tc>
          <w:tcPr>
            <w:tcW w:w="1945" w:type="dxa"/>
          </w:tcPr>
          <w:p w14:paraId="6D5D674C" w14:textId="77777777" w:rsidR="00065E42" w:rsidRDefault="00065E42" w:rsidP="00065E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4%</w:t>
            </w:r>
          </w:p>
          <w:p w14:paraId="0632FD7E" w14:textId="68DF90A1" w:rsidR="00C93310" w:rsidRPr="00964A06" w:rsidRDefault="00C93310" w:rsidP="00C933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3310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C93310" w:rsidRPr="00964A06" w:rsidRDefault="00C93310" w:rsidP="00C93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C93310" w:rsidRPr="009627AA" w:rsidRDefault="00C93310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C24DD2B" w:rsidR="00C93310" w:rsidRPr="00964A06" w:rsidRDefault="00C93310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%</w:t>
            </w:r>
          </w:p>
        </w:tc>
        <w:tc>
          <w:tcPr>
            <w:tcW w:w="1945" w:type="dxa"/>
          </w:tcPr>
          <w:p w14:paraId="543714A4" w14:textId="4D834D8A" w:rsidR="00C93310" w:rsidRPr="00964A06" w:rsidRDefault="00C93310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04">
              <w:t>2</w:t>
            </w:r>
            <w:r>
              <w:t>8.6</w:t>
            </w:r>
            <w:r w:rsidRPr="00306604">
              <w:t>%</w:t>
            </w:r>
          </w:p>
        </w:tc>
        <w:tc>
          <w:tcPr>
            <w:tcW w:w="1945" w:type="dxa"/>
          </w:tcPr>
          <w:p w14:paraId="601FBCE1" w14:textId="5B86C346" w:rsidR="00C93310" w:rsidRPr="00964A06" w:rsidRDefault="005B32D2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%</w:t>
            </w:r>
          </w:p>
        </w:tc>
        <w:tc>
          <w:tcPr>
            <w:tcW w:w="1945" w:type="dxa"/>
          </w:tcPr>
          <w:p w14:paraId="3C9DF3C2" w14:textId="73D69CFF" w:rsidR="00C93310" w:rsidRPr="00964A06" w:rsidRDefault="00CE27AC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1945" w:type="dxa"/>
          </w:tcPr>
          <w:p w14:paraId="129D2229" w14:textId="6157BF0B" w:rsidR="00065E42" w:rsidRPr="00964A06" w:rsidRDefault="00065E42" w:rsidP="00C9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ED00A16" w:rsidR="00D9076A" w:rsidRPr="00964A06" w:rsidRDefault="00C81CE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1945" w:type="dxa"/>
          </w:tcPr>
          <w:p w14:paraId="3928196B" w14:textId="17B0B5E7" w:rsidR="00D9076A" w:rsidRPr="00964A06" w:rsidRDefault="00C933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14:paraId="5263F7C9" w14:textId="6999E98A" w:rsidR="00D9076A" w:rsidRPr="00964A06" w:rsidRDefault="005B3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  <w:tc>
          <w:tcPr>
            <w:tcW w:w="1945" w:type="dxa"/>
          </w:tcPr>
          <w:p w14:paraId="6025B2A8" w14:textId="43C6C112" w:rsidR="00D9076A" w:rsidRPr="00964A06" w:rsidRDefault="00CE27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2143D2AA" w14:textId="3CDE84A2" w:rsidR="00D9076A" w:rsidRPr="00964A06" w:rsidRDefault="002752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1653B83" w:rsidR="00D9076A" w:rsidRPr="00964A06" w:rsidRDefault="00C81C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g</w:t>
            </w:r>
          </w:p>
        </w:tc>
        <w:tc>
          <w:tcPr>
            <w:tcW w:w="1945" w:type="dxa"/>
          </w:tcPr>
          <w:p w14:paraId="41A45642" w14:textId="7275B768" w:rsidR="00D9076A" w:rsidRPr="00964A06" w:rsidRDefault="00C933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g</w:t>
            </w:r>
          </w:p>
        </w:tc>
        <w:tc>
          <w:tcPr>
            <w:tcW w:w="1945" w:type="dxa"/>
          </w:tcPr>
          <w:p w14:paraId="588E03AF" w14:textId="46F1FAEA" w:rsidR="00D9076A" w:rsidRPr="00964A06" w:rsidRDefault="005B32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g</w:t>
            </w:r>
          </w:p>
        </w:tc>
        <w:tc>
          <w:tcPr>
            <w:tcW w:w="1945" w:type="dxa"/>
          </w:tcPr>
          <w:p w14:paraId="5B302504" w14:textId="4F342CF6" w:rsidR="00D9076A" w:rsidRPr="00964A06" w:rsidRDefault="00CE27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g</w:t>
            </w:r>
          </w:p>
        </w:tc>
        <w:tc>
          <w:tcPr>
            <w:tcW w:w="1945" w:type="dxa"/>
          </w:tcPr>
          <w:p w14:paraId="6108FF7D" w14:textId="2BE5C275" w:rsidR="00D9076A" w:rsidRPr="00964A06" w:rsidRDefault="002752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DAD36A7" w:rsidR="00D9076A" w:rsidRPr="00964A06" w:rsidRDefault="00C81CE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1939417B" w14:textId="4D08B1D5" w:rsidR="00D9076A" w:rsidRPr="00964A06" w:rsidRDefault="00C933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4491BBA3" w14:textId="3101DB10" w:rsidR="00D9076A" w:rsidRPr="00964A06" w:rsidRDefault="005B32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25D83FA6" w14:textId="242995AE" w:rsidR="00D9076A" w:rsidRPr="00964A06" w:rsidRDefault="00CE27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1945" w:type="dxa"/>
          </w:tcPr>
          <w:p w14:paraId="740E7834" w14:textId="77DE4C47" w:rsidR="00D9076A" w:rsidRPr="00964A06" w:rsidRDefault="002752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D593D3A" w:rsidR="00D9076A" w:rsidRPr="00964A06" w:rsidRDefault="00C81C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0.7ug</w:t>
            </w:r>
          </w:p>
        </w:tc>
        <w:tc>
          <w:tcPr>
            <w:tcW w:w="1945" w:type="dxa"/>
          </w:tcPr>
          <w:p w14:paraId="54CE13A9" w14:textId="7E635185" w:rsidR="00D9076A" w:rsidRPr="00964A06" w:rsidRDefault="00C933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9.1ug</w:t>
            </w:r>
          </w:p>
        </w:tc>
        <w:tc>
          <w:tcPr>
            <w:tcW w:w="1945" w:type="dxa"/>
          </w:tcPr>
          <w:p w14:paraId="00D51BF5" w14:textId="0FBAEE9C" w:rsidR="00D9076A" w:rsidRPr="00964A06" w:rsidRDefault="005B32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.2ug</w:t>
            </w:r>
          </w:p>
        </w:tc>
        <w:tc>
          <w:tcPr>
            <w:tcW w:w="1945" w:type="dxa"/>
          </w:tcPr>
          <w:p w14:paraId="0A9E2627" w14:textId="4F037CC5" w:rsidR="00D9076A" w:rsidRPr="00964A06" w:rsidRDefault="00CE27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2.2ug</w:t>
            </w:r>
          </w:p>
        </w:tc>
        <w:tc>
          <w:tcPr>
            <w:tcW w:w="1945" w:type="dxa"/>
          </w:tcPr>
          <w:p w14:paraId="702A56B8" w14:textId="4FC220AA" w:rsidR="00D9076A" w:rsidRPr="00964A06" w:rsidRDefault="002752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1.2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600B732" w:rsidR="00D9076A" w:rsidRPr="00964A06" w:rsidRDefault="00C81CE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9mg</w:t>
            </w:r>
          </w:p>
        </w:tc>
        <w:tc>
          <w:tcPr>
            <w:tcW w:w="1945" w:type="dxa"/>
          </w:tcPr>
          <w:p w14:paraId="58614898" w14:textId="61251287" w:rsidR="00D9076A" w:rsidRPr="00964A06" w:rsidRDefault="00C933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4mg</w:t>
            </w:r>
          </w:p>
        </w:tc>
        <w:tc>
          <w:tcPr>
            <w:tcW w:w="1945" w:type="dxa"/>
          </w:tcPr>
          <w:p w14:paraId="272AC84F" w14:textId="70047137" w:rsidR="00D9076A" w:rsidRPr="00964A06" w:rsidRDefault="00523D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7g</w:t>
            </w:r>
          </w:p>
        </w:tc>
        <w:tc>
          <w:tcPr>
            <w:tcW w:w="1945" w:type="dxa"/>
          </w:tcPr>
          <w:p w14:paraId="2F53576A" w14:textId="24782A4E" w:rsidR="00D9076A" w:rsidRPr="00964A06" w:rsidRDefault="00CE27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6mg</w:t>
            </w:r>
          </w:p>
        </w:tc>
        <w:tc>
          <w:tcPr>
            <w:tcW w:w="1945" w:type="dxa"/>
          </w:tcPr>
          <w:p w14:paraId="2B4D59BF" w14:textId="25EA4958" w:rsidR="00D9076A" w:rsidRPr="00964A06" w:rsidRDefault="002752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1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E427E7C" w:rsidR="00D9076A" w:rsidRPr="00964A06" w:rsidRDefault="00E505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44618B68" w14:textId="7F65BC18" w:rsidR="00D9076A" w:rsidRPr="00964A06" w:rsidRDefault="00C933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  <w:tc>
          <w:tcPr>
            <w:tcW w:w="1945" w:type="dxa"/>
          </w:tcPr>
          <w:p w14:paraId="6D2DE4E1" w14:textId="1B272C7A" w:rsidR="00D9076A" w:rsidRPr="00964A06" w:rsidRDefault="00523D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1945" w:type="dxa"/>
          </w:tcPr>
          <w:p w14:paraId="14B26C40" w14:textId="693DFD08" w:rsidR="00D9076A" w:rsidRPr="00964A06" w:rsidRDefault="00CE27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  <w:tc>
          <w:tcPr>
            <w:tcW w:w="1945" w:type="dxa"/>
          </w:tcPr>
          <w:p w14:paraId="1BEF84EE" w14:textId="13BA42A4" w:rsidR="00D9076A" w:rsidRPr="00964A06" w:rsidRDefault="002752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D4255FB" w:rsidR="00D9076A" w:rsidRPr="00964A06" w:rsidRDefault="00E505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7.4mg</w:t>
            </w:r>
          </w:p>
        </w:tc>
        <w:tc>
          <w:tcPr>
            <w:tcW w:w="1945" w:type="dxa"/>
          </w:tcPr>
          <w:p w14:paraId="23E20186" w14:textId="71270F0E" w:rsidR="00D9076A" w:rsidRPr="00964A06" w:rsidRDefault="00D056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2.6mg</w:t>
            </w:r>
          </w:p>
        </w:tc>
        <w:tc>
          <w:tcPr>
            <w:tcW w:w="1945" w:type="dxa"/>
          </w:tcPr>
          <w:p w14:paraId="30612C93" w14:textId="15269F57" w:rsidR="00D9076A" w:rsidRPr="00964A06" w:rsidRDefault="00523D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9mg</w:t>
            </w:r>
          </w:p>
        </w:tc>
        <w:tc>
          <w:tcPr>
            <w:tcW w:w="1945" w:type="dxa"/>
          </w:tcPr>
          <w:p w14:paraId="1AF7D467" w14:textId="0C81CA21" w:rsidR="00D9076A" w:rsidRPr="00964A06" w:rsidRDefault="00CE27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5.4mg</w:t>
            </w:r>
          </w:p>
        </w:tc>
        <w:tc>
          <w:tcPr>
            <w:tcW w:w="1945" w:type="dxa"/>
          </w:tcPr>
          <w:p w14:paraId="309C3475" w14:textId="4BEEA5DE" w:rsidR="00D9076A" w:rsidRPr="00964A06" w:rsidRDefault="002752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2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7F7475E" w:rsidR="00D9076A" w:rsidRPr="00964A06" w:rsidRDefault="00E505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8.2mg</w:t>
            </w:r>
          </w:p>
        </w:tc>
        <w:tc>
          <w:tcPr>
            <w:tcW w:w="1945" w:type="dxa"/>
          </w:tcPr>
          <w:p w14:paraId="2BFC44DB" w14:textId="70B8A43E" w:rsidR="00D9076A" w:rsidRPr="00964A06" w:rsidRDefault="00D056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.8mg</w:t>
            </w:r>
          </w:p>
        </w:tc>
        <w:tc>
          <w:tcPr>
            <w:tcW w:w="1945" w:type="dxa"/>
          </w:tcPr>
          <w:p w14:paraId="07EA60FA" w14:textId="05DD0627" w:rsidR="00D9076A" w:rsidRPr="00964A06" w:rsidRDefault="00523D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.6mg</w:t>
            </w:r>
          </w:p>
        </w:tc>
        <w:tc>
          <w:tcPr>
            <w:tcW w:w="1945" w:type="dxa"/>
          </w:tcPr>
          <w:p w14:paraId="4596FB03" w14:textId="76649B3B" w:rsidR="00D9076A" w:rsidRPr="00964A06" w:rsidRDefault="00CE27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0.8mg</w:t>
            </w:r>
          </w:p>
        </w:tc>
        <w:tc>
          <w:tcPr>
            <w:tcW w:w="1945" w:type="dxa"/>
          </w:tcPr>
          <w:p w14:paraId="4C2871AA" w14:textId="3B830672" w:rsidR="00D9076A" w:rsidRPr="00964A06" w:rsidRDefault="002752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.5mg</w:t>
            </w:r>
          </w:p>
        </w:tc>
      </w:tr>
    </w:tbl>
    <w:p w14:paraId="7D1CAB77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D39AF" w14:textId="77777777" w:rsidR="00437D7D" w:rsidRDefault="00437D7D" w:rsidP="002C4ED3">
      <w:pPr>
        <w:spacing w:after="0" w:line="240" w:lineRule="auto"/>
      </w:pPr>
      <w:r>
        <w:separator/>
      </w:r>
    </w:p>
  </w:endnote>
  <w:endnote w:type="continuationSeparator" w:id="0">
    <w:p w14:paraId="1F7150E2" w14:textId="77777777" w:rsidR="00437D7D" w:rsidRDefault="00437D7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DF5A" w14:textId="77777777" w:rsidR="00DA42B9" w:rsidRPr="00DA42B9" w:rsidRDefault="00DA42B9" w:rsidP="00DA42B9">
    <w:pPr>
      <w:pStyle w:val="Footer"/>
      <w:jc w:val="center"/>
      <w:rPr>
        <w:b/>
        <w:bCs/>
        <w:sz w:val="20"/>
        <w:szCs w:val="20"/>
      </w:rPr>
    </w:pPr>
    <w:r w:rsidRPr="00DA42B9">
      <w:rPr>
        <w:b/>
        <w:bCs/>
        <w:sz w:val="20"/>
        <w:szCs w:val="20"/>
      </w:rPr>
      <w:t>North Central New Mexico Economic Development District</w:t>
    </w:r>
  </w:p>
  <w:p w14:paraId="4A035689" w14:textId="77777777" w:rsidR="00DA42B9" w:rsidRPr="00DA42B9" w:rsidRDefault="00DA42B9" w:rsidP="00DA42B9">
    <w:pPr>
      <w:pStyle w:val="Footer"/>
      <w:jc w:val="center"/>
      <w:rPr>
        <w:b/>
        <w:bCs/>
        <w:sz w:val="20"/>
        <w:szCs w:val="20"/>
      </w:rPr>
    </w:pPr>
    <w:r w:rsidRPr="00DA42B9">
      <w:rPr>
        <w:b/>
        <w:bCs/>
        <w:sz w:val="20"/>
        <w:szCs w:val="20"/>
      </w:rPr>
      <w:t>Council of Governments</w:t>
    </w:r>
  </w:p>
  <w:p w14:paraId="7D1BB39C" w14:textId="77777777" w:rsidR="00DA42B9" w:rsidRPr="00DA42B9" w:rsidRDefault="00DA42B9" w:rsidP="00DA42B9">
    <w:pPr>
      <w:pStyle w:val="Footer"/>
      <w:jc w:val="center"/>
      <w:rPr>
        <w:b/>
        <w:bCs/>
        <w:sz w:val="20"/>
        <w:szCs w:val="20"/>
      </w:rPr>
    </w:pPr>
    <w:r w:rsidRPr="00DA42B9">
      <w:rPr>
        <w:b/>
        <w:bCs/>
        <w:sz w:val="20"/>
        <w:szCs w:val="20"/>
      </w:rPr>
      <w:t>Non-Metro Area Agency on Aging</w:t>
    </w:r>
  </w:p>
  <w:p w14:paraId="2AC672D1" w14:textId="77777777" w:rsidR="00DA42B9" w:rsidRPr="00DA42B9" w:rsidRDefault="00DA42B9" w:rsidP="00DA42B9">
    <w:pPr>
      <w:pStyle w:val="Footer"/>
      <w:jc w:val="center"/>
      <w:rPr>
        <w:b/>
        <w:bCs/>
        <w:sz w:val="20"/>
        <w:szCs w:val="20"/>
      </w:rPr>
    </w:pPr>
    <w:r w:rsidRPr="00DA42B9">
      <w:rPr>
        <w:b/>
        <w:bCs/>
        <w:sz w:val="20"/>
        <w:szCs w:val="20"/>
      </w:rPr>
      <w:t>3900 Paseo del Sol</w:t>
    </w:r>
  </w:p>
  <w:p w14:paraId="1A2F7B3E" w14:textId="0AA5A267" w:rsidR="00DA42B9" w:rsidRPr="00DA42B9" w:rsidRDefault="00DA42B9" w:rsidP="00DA42B9">
    <w:pPr>
      <w:pStyle w:val="Footer"/>
      <w:jc w:val="center"/>
      <w:rPr>
        <w:b/>
        <w:bCs/>
        <w:sz w:val="20"/>
        <w:szCs w:val="20"/>
      </w:rPr>
    </w:pPr>
    <w:r w:rsidRPr="00DA42B9">
      <w:rPr>
        <w:b/>
        <w:bCs/>
        <w:sz w:val="20"/>
        <w:szCs w:val="20"/>
      </w:rPr>
      <w:t>Santa Fe, NM 87507</w:t>
    </w:r>
  </w:p>
  <w:p w14:paraId="1B7DE382" w14:textId="2A97BFA8" w:rsidR="000B0918" w:rsidRPr="00DA42B9" w:rsidRDefault="00DA42B9" w:rsidP="00DA42B9">
    <w:pPr>
      <w:pStyle w:val="Footer"/>
      <w:jc w:val="center"/>
      <w:rPr>
        <w:b/>
        <w:bCs/>
        <w:sz w:val="20"/>
        <w:szCs w:val="20"/>
      </w:rPr>
    </w:pPr>
    <w:r w:rsidRPr="00DA42B9">
      <w:rPr>
        <w:b/>
        <w:bCs/>
        <w:sz w:val="20"/>
        <w:szCs w:val="20"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C0E95" w14:textId="77777777" w:rsidR="00437D7D" w:rsidRDefault="00437D7D" w:rsidP="002C4ED3">
      <w:pPr>
        <w:spacing w:after="0" w:line="240" w:lineRule="auto"/>
      </w:pPr>
      <w:r>
        <w:separator/>
      </w:r>
    </w:p>
  </w:footnote>
  <w:footnote w:type="continuationSeparator" w:id="0">
    <w:p w14:paraId="50B669B7" w14:textId="77777777" w:rsidR="00437D7D" w:rsidRDefault="00437D7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133E" w14:textId="3984BDBC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D20E38">
      <w:rPr>
        <w:rFonts w:ascii="Tahoma" w:hAnsi="Tahoma" w:cs="Tahoma"/>
        <w:b/>
        <w:sz w:val="26"/>
        <w:szCs w:val="26"/>
      </w:rPr>
      <w:br/>
      <w:t xml:space="preserve">                      </w:t>
    </w:r>
    <w:r w:rsidR="00E8231D">
      <w:rPr>
        <w:rFonts w:ascii="Tahoma" w:hAnsi="Tahoma" w:cs="Tahoma"/>
        <w:b/>
        <w:sz w:val="26"/>
        <w:szCs w:val="26"/>
      </w:rPr>
      <w:t xml:space="preserve">                      </w:t>
    </w:r>
    <w:r w:rsidR="00DA42B9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             </w:t>
    </w:r>
    <w:r w:rsidR="00E8231D">
      <w:rPr>
        <w:rFonts w:ascii="Tahoma" w:hAnsi="Tahoma" w:cs="Tahoma"/>
        <w:b/>
        <w:sz w:val="26"/>
        <w:szCs w:val="26"/>
      </w:rPr>
      <w:t>TULAROSA, MARCH</w:t>
    </w:r>
    <w:r w:rsidR="00D20E38">
      <w:rPr>
        <w:rFonts w:ascii="Tahoma" w:hAnsi="Tahoma" w:cs="Tahoma"/>
        <w:b/>
        <w:sz w:val="26"/>
        <w:szCs w:val="26"/>
      </w:rPr>
      <w:t xml:space="preserve"> 20</w:t>
    </w:r>
    <w:r w:rsidR="00377F0D">
      <w:rPr>
        <w:rFonts w:ascii="Tahoma" w:hAnsi="Tahoma" w:cs="Tahoma"/>
        <w:b/>
        <w:sz w:val="26"/>
        <w:szCs w:val="26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FAC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50E7"/>
    <w:rsid w:val="00065E42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0C778D"/>
    <w:rsid w:val="000F1E15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4784F"/>
    <w:rsid w:val="00151CCC"/>
    <w:rsid w:val="00153277"/>
    <w:rsid w:val="00155240"/>
    <w:rsid w:val="0015594C"/>
    <w:rsid w:val="0015631E"/>
    <w:rsid w:val="001601AF"/>
    <w:rsid w:val="00160F17"/>
    <w:rsid w:val="001710E5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49F2"/>
    <w:rsid w:val="002747DB"/>
    <w:rsid w:val="0027526D"/>
    <w:rsid w:val="00281EB0"/>
    <w:rsid w:val="00283061"/>
    <w:rsid w:val="00283933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2E7E"/>
    <w:rsid w:val="002E4C06"/>
    <w:rsid w:val="002E610C"/>
    <w:rsid w:val="002E7675"/>
    <w:rsid w:val="002F0825"/>
    <w:rsid w:val="002F0908"/>
    <w:rsid w:val="002F1207"/>
    <w:rsid w:val="002F1FE5"/>
    <w:rsid w:val="002F24E3"/>
    <w:rsid w:val="002F36B5"/>
    <w:rsid w:val="00302B49"/>
    <w:rsid w:val="0030670A"/>
    <w:rsid w:val="00307892"/>
    <w:rsid w:val="00307C17"/>
    <w:rsid w:val="00310044"/>
    <w:rsid w:val="00310CB0"/>
    <w:rsid w:val="003158D2"/>
    <w:rsid w:val="003247D2"/>
    <w:rsid w:val="00324F4A"/>
    <w:rsid w:val="00325483"/>
    <w:rsid w:val="003402C4"/>
    <w:rsid w:val="00340EFA"/>
    <w:rsid w:val="00343BF0"/>
    <w:rsid w:val="00350C24"/>
    <w:rsid w:val="00352D60"/>
    <w:rsid w:val="003700D8"/>
    <w:rsid w:val="00370200"/>
    <w:rsid w:val="003702D9"/>
    <w:rsid w:val="00377F0D"/>
    <w:rsid w:val="00380030"/>
    <w:rsid w:val="00381548"/>
    <w:rsid w:val="00382A63"/>
    <w:rsid w:val="00382D18"/>
    <w:rsid w:val="003909E3"/>
    <w:rsid w:val="00397F93"/>
    <w:rsid w:val="003A252D"/>
    <w:rsid w:val="003A401D"/>
    <w:rsid w:val="003A6AC5"/>
    <w:rsid w:val="003B6DA6"/>
    <w:rsid w:val="003C0FE7"/>
    <w:rsid w:val="003D0604"/>
    <w:rsid w:val="003D6200"/>
    <w:rsid w:val="003E2B6E"/>
    <w:rsid w:val="003E37A7"/>
    <w:rsid w:val="003E4DD8"/>
    <w:rsid w:val="00402B3B"/>
    <w:rsid w:val="00407AA6"/>
    <w:rsid w:val="00420EE0"/>
    <w:rsid w:val="00425A95"/>
    <w:rsid w:val="00435A5A"/>
    <w:rsid w:val="004369A5"/>
    <w:rsid w:val="00437D7D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1D18"/>
    <w:rsid w:val="004A3897"/>
    <w:rsid w:val="004A69EE"/>
    <w:rsid w:val="004B25AD"/>
    <w:rsid w:val="004B3BB6"/>
    <w:rsid w:val="004C0488"/>
    <w:rsid w:val="004C0BE7"/>
    <w:rsid w:val="004C145E"/>
    <w:rsid w:val="004D057B"/>
    <w:rsid w:val="004D12AE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3DFB"/>
    <w:rsid w:val="005252D4"/>
    <w:rsid w:val="005318CB"/>
    <w:rsid w:val="00531B8E"/>
    <w:rsid w:val="005326FD"/>
    <w:rsid w:val="005366CE"/>
    <w:rsid w:val="005379A6"/>
    <w:rsid w:val="005434FC"/>
    <w:rsid w:val="005503DD"/>
    <w:rsid w:val="00563537"/>
    <w:rsid w:val="00586DDA"/>
    <w:rsid w:val="00596AA9"/>
    <w:rsid w:val="005A3529"/>
    <w:rsid w:val="005A6255"/>
    <w:rsid w:val="005A7EEF"/>
    <w:rsid w:val="005B32D2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664B4"/>
    <w:rsid w:val="006721A3"/>
    <w:rsid w:val="00673A64"/>
    <w:rsid w:val="00673CFE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8271E"/>
    <w:rsid w:val="00791AE1"/>
    <w:rsid w:val="007927CC"/>
    <w:rsid w:val="007A64ED"/>
    <w:rsid w:val="007A6B7F"/>
    <w:rsid w:val="007A777B"/>
    <w:rsid w:val="007B2D34"/>
    <w:rsid w:val="007B5F20"/>
    <w:rsid w:val="007C1A81"/>
    <w:rsid w:val="007C32D7"/>
    <w:rsid w:val="007C3D90"/>
    <w:rsid w:val="007C4C31"/>
    <w:rsid w:val="007C510E"/>
    <w:rsid w:val="007E5E7F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0AD4"/>
    <w:rsid w:val="00845B75"/>
    <w:rsid w:val="00846470"/>
    <w:rsid w:val="00847658"/>
    <w:rsid w:val="0085288A"/>
    <w:rsid w:val="00853320"/>
    <w:rsid w:val="008572AC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47E5"/>
    <w:rsid w:val="00906B7C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47E78"/>
    <w:rsid w:val="00952A0B"/>
    <w:rsid w:val="0095449F"/>
    <w:rsid w:val="00954775"/>
    <w:rsid w:val="00964677"/>
    <w:rsid w:val="00964A06"/>
    <w:rsid w:val="00966A15"/>
    <w:rsid w:val="00981AC6"/>
    <w:rsid w:val="00982DA8"/>
    <w:rsid w:val="00984C01"/>
    <w:rsid w:val="00990735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50F57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92B0A"/>
    <w:rsid w:val="00AA35AA"/>
    <w:rsid w:val="00AA3F50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093F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82"/>
    <w:rsid w:val="00B41DD8"/>
    <w:rsid w:val="00B44D1C"/>
    <w:rsid w:val="00B54AAF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A64FC"/>
    <w:rsid w:val="00BB041E"/>
    <w:rsid w:val="00BB13F1"/>
    <w:rsid w:val="00BB55EC"/>
    <w:rsid w:val="00BC36BA"/>
    <w:rsid w:val="00BC5BEF"/>
    <w:rsid w:val="00BC5C97"/>
    <w:rsid w:val="00BD51DF"/>
    <w:rsid w:val="00BF32A9"/>
    <w:rsid w:val="00BF3422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68D"/>
    <w:rsid w:val="00C42797"/>
    <w:rsid w:val="00C4604D"/>
    <w:rsid w:val="00C50860"/>
    <w:rsid w:val="00C5211E"/>
    <w:rsid w:val="00C53DF2"/>
    <w:rsid w:val="00C56D08"/>
    <w:rsid w:val="00C574CE"/>
    <w:rsid w:val="00C63457"/>
    <w:rsid w:val="00C661B1"/>
    <w:rsid w:val="00C66554"/>
    <w:rsid w:val="00C70F10"/>
    <w:rsid w:val="00C756D5"/>
    <w:rsid w:val="00C771DA"/>
    <w:rsid w:val="00C81CE9"/>
    <w:rsid w:val="00C848C3"/>
    <w:rsid w:val="00C874AA"/>
    <w:rsid w:val="00C9068A"/>
    <w:rsid w:val="00C93310"/>
    <w:rsid w:val="00C96D05"/>
    <w:rsid w:val="00CB1E2B"/>
    <w:rsid w:val="00CC54AE"/>
    <w:rsid w:val="00CC6A08"/>
    <w:rsid w:val="00CD1FE5"/>
    <w:rsid w:val="00CD3859"/>
    <w:rsid w:val="00CD3C6F"/>
    <w:rsid w:val="00CE0CBA"/>
    <w:rsid w:val="00CE2222"/>
    <w:rsid w:val="00CE27AC"/>
    <w:rsid w:val="00CE3A82"/>
    <w:rsid w:val="00CE47A6"/>
    <w:rsid w:val="00CE6075"/>
    <w:rsid w:val="00CF09C5"/>
    <w:rsid w:val="00CF128B"/>
    <w:rsid w:val="00CF292F"/>
    <w:rsid w:val="00CF717A"/>
    <w:rsid w:val="00D001A8"/>
    <w:rsid w:val="00D0364E"/>
    <w:rsid w:val="00D05603"/>
    <w:rsid w:val="00D07B5C"/>
    <w:rsid w:val="00D104FC"/>
    <w:rsid w:val="00D118F2"/>
    <w:rsid w:val="00D1381B"/>
    <w:rsid w:val="00D14965"/>
    <w:rsid w:val="00D168E7"/>
    <w:rsid w:val="00D17E95"/>
    <w:rsid w:val="00D20E38"/>
    <w:rsid w:val="00D22A79"/>
    <w:rsid w:val="00D2421E"/>
    <w:rsid w:val="00D252B6"/>
    <w:rsid w:val="00D26BDF"/>
    <w:rsid w:val="00D336C9"/>
    <w:rsid w:val="00D35302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42B9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E3428"/>
    <w:rsid w:val="00DF2788"/>
    <w:rsid w:val="00DF4EC6"/>
    <w:rsid w:val="00DF7CBC"/>
    <w:rsid w:val="00E0063F"/>
    <w:rsid w:val="00E00727"/>
    <w:rsid w:val="00E00B41"/>
    <w:rsid w:val="00E00D68"/>
    <w:rsid w:val="00E018DA"/>
    <w:rsid w:val="00E0222D"/>
    <w:rsid w:val="00E069D2"/>
    <w:rsid w:val="00E11CF9"/>
    <w:rsid w:val="00E11EEF"/>
    <w:rsid w:val="00E15B97"/>
    <w:rsid w:val="00E22790"/>
    <w:rsid w:val="00E23A8F"/>
    <w:rsid w:val="00E23F92"/>
    <w:rsid w:val="00E27914"/>
    <w:rsid w:val="00E33119"/>
    <w:rsid w:val="00E35009"/>
    <w:rsid w:val="00E4042B"/>
    <w:rsid w:val="00E505F3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8231D"/>
    <w:rsid w:val="00E95BA0"/>
    <w:rsid w:val="00EB3847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0633F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C0381"/>
    <w:rsid w:val="00FC4CA2"/>
    <w:rsid w:val="00FD019E"/>
    <w:rsid w:val="00FD1953"/>
    <w:rsid w:val="00FD1ADD"/>
    <w:rsid w:val="00FD3BBF"/>
    <w:rsid w:val="00FE6586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CED8-F407-49E9-BD68-7617922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10</cp:revision>
  <cp:lastPrinted>2019-02-26T21:53:00Z</cp:lastPrinted>
  <dcterms:created xsi:type="dcterms:W3CDTF">2021-01-27T19:26:00Z</dcterms:created>
  <dcterms:modified xsi:type="dcterms:W3CDTF">2021-03-03T12:54:00Z</dcterms:modified>
</cp:coreProperties>
</file>